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秋桐  章士钊别传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秋桐  章士钊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44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寂寞秋桐  章士钊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